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8A1DFB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6A7AA0">
        <w:rPr>
          <w:rFonts w:ascii="Arial" w:hAnsi="Arial" w:cs="Arial"/>
          <w:b/>
          <w:bCs/>
        </w:rPr>
        <w:t>050</w:t>
      </w:r>
      <w:r w:rsidR="007453C9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295E0E" w:rsidRDefault="00295E0E" w:rsidP="00DB186C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84A8B">
        <w:rPr>
          <w:rFonts w:ascii="Arial" w:hAnsi="Arial" w:cs="Arial"/>
        </w:rPr>
        <w:t xml:space="preserve"> vereador </w:t>
      </w:r>
      <w:r w:rsidR="00B84A8B" w:rsidRPr="003C1470">
        <w:rPr>
          <w:rFonts w:ascii="Arial" w:hAnsi="Arial" w:cs="Arial"/>
        </w:rPr>
        <w:t xml:space="preserve">que abaixo assina requer, na forma regimental e após a devida </w:t>
      </w:r>
      <w:proofErr w:type="gramStart"/>
      <w:r w:rsidR="00B84A8B" w:rsidRPr="003C1470">
        <w:rPr>
          <w:rFonts w:ascii="Arial" w:hAnsi="Arial" w:cs="Arial"/>
        </w:rPr>
        <w:t>aprovação</w:t>
      </w:r>
      <w:proofErr w:type="gramEnd"/>
      <w:r w:rsidR="00B84A8B" w:rsidRPr="003C1470">
        <w:rPr>
          <w:rFonts w:ascii="Arial" w:hAnsi="Arial" w:cs="Arial"/>
        </w:rPr>
        <w:t xml:space="preserve"> </w:t>
      </w:r>
      <w:proofErr w:type="gramStart"/>
      <w:r w:rsidR="00B84A8B" w:rsidRPr="003C1470">
        <w:rPr>
          <w:rFonts w:ascii="Arial" w:hAnsi="Arial" w:cs="Arial"/>
        </w:rPr>
        <w:t>plenária</w:t>
      </w:r>
      <w:proofErr w:type="gramEnd"/>
      <w:r w:rsidR="00B84A8B" w:rsidRPr="003C1470">
        <w:rPr>
          <w:rFonts w:ascii="Arial" w:hAnsi="Arial" w:cs="Arial"/>
        </w:rPr>
        <w:t xml:space="preserve">, o envio de correspondência ao Exmo. </w:t>
      </w:r>
      <w:proofErr w:type="gramStart"/>
      <w:r w:rsidR="00B84A8B" w:rsidRPr="003C1470">
        <w:rPr>
          <w:rFonts w:ascii="Arial" w:hAnsi="Arial" w:cs="Arial"/>
        </w:rPr>
        <w:t>Sr.</w:t>
      </w:r>
      <w:proofErr w:type="gramEnd"/>
      <w:r w:rsidR="00B84A8B" w:rsidRPr="003C1470">
        <w:rPr>
          <w:rFonts w:ascii="Arial" w:hAnsi="Arial" w:cs="Arial"/>
        </w:rPr>
        <w:t xml:space="preserve"> Prefeito de Ubá, </w:t>
      </w:r>
      <w:r w:rsidR="00B84A8B">
        <w:rPr>
          <w:rFonts w:ascii="Arial" w:hAnsi="Arial" w:cs="Arial"/>
        </w:rPr>
        <w:t>Edson Teixeira Filho</w:t>
      </w:r>
      <w:r w:rsidR="00B84A8B" w:rsidRPr="003C1470">
        <w:rPr>
          <w:rFonts w:ascii="Arial" w:hAnsi="Arial" w:cs="Arial"/>
        </w:rPr>
        <w:t xml:space="preserve">, </w:t>
      </w:r>
      <w:r w:rsidR="00B81BC2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indicar-lhe </w:t>
      </w:r>
      <w:r w:rsidR="00DB186C">
        <w:rPr>
          <w:rFonts w:ascii="Arial" w:hAnsi="Arial" w:cs="Arial"/>
        </w:rPr>
        <w:t xml:space="preserve">que, por meio do setor municipal competente, realize </w:t>
      </w:r>
      <w:r w:rsidR="006A7AA0">
        <w:rPr>
          <w:rFonts w:ascii="Arial" w:hAnsi="Arial" w:cs="Arial"/>
        </w:rPr>
        <w:t>tapamento de um buraco na</w:t>
      </w:r>
      <w:r w:rsidR="00DB186C">
        <w:rPr>
          <w:rFonts w:ascii="Arial" w:hAnsi="Arial" w:cs="Arial"/>
        </w:rPr>
        <w:t xml:space="preserve"> Rua </w:t>
      </w:r>
      <w:r w:rsidR="006A7AA0">
        <w:rPr>
          <w:rFonts w:ascii="Arial" w:hAnsi="Arial" w:cs="Arial"/>
        </w:rPr>
        <w:t>Jaime Vieira de Andrade</w:t>
      </w:r>
      <w:r w:rsidR="00DB186C">
        <w:rPr>
          <w:rFonts w:ascii="Arial" w:hAnsi="Arial" w:cs="Arial"/>
        </w:rPr>
        <w:t xml:space="preserve">, Bairro </w:t>
      </w:r>
      <w:r w:rsidR="006A7AA0">
        <w:rPr>
          <w:rFonts w:ascii="Arial" w:hAnsi="Arial" w:cs="Arial"/>
        </w:rPr>
        <w:t>Encosta do Sol</w:t>
      </w:r>
      <w:r w:rsidR="00DB186C">
        <w:rPr>
          <w:rFonts w:ascii="Arial" w:hAnsi="Arial" w:cs="Arial"/>
        </w:rPr>
        <w:t>, a pedido dos moradores.</w:t>
      </w:r>
    </w:p>
    <w:p w:rsidR="003964BA" w:rsidRDefault="003964BA" w:rsidP="003964BA">
      <w:pPr>
        <w:spacing w:after="0" w:line="36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018082" cy="3094329"/>
            <wp:effectExtent l="19050" t="0" r="0" b="0"/>
            <wp:docPr id="2" name="Imagem 1" descr="C:\Users\Assessorleg2\Desktop\ae6674a0-7023-4c19-95ca-271c14cfcb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sessorleg2\Desktop\ae6674a0-7023-4c19-95ca-271c14cfcbc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42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082" cy="3094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213" w:rsidRDefault="00464213" w:rsidP="00EC2D79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.</w:t>
      </w:r>
    </w:p>
    <w:p w:rsidR="00A43839" w:rsidRDefault="002C0616" w:rsidP="00EC2D7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DB186C">
        <w:rPr>
          <w:rFonts w:ascii="Arial" w:hAnsi="Arial" w:cs="Arial"/>
        </w:rPr>
        <w:t>05</w:t>
      </w:r>
      <w:r w:rsidR="00BA2CD0">
        <w:rPr>
          <w:rFonts w:ascii="Arial" w:hAnsi="Arial" w:cs="Arial"/>
        </w:rPr>
        <w:t xml:space="preserve"> dias de </w:t>
      </w:r>
      <w:r w:rsidR="00DB186C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295E0E" w:rsidRDefault="00A76A56" w:rsidP="00DB186C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</w:t>
      </w:r>
      <w:r w:rsidR="00295E0E">
        <w:rPr>
          <w:rFonts w:ascii="Arial" w:hAnsi="Arial" w:cs="Arial"/>
          <w:sz w:val="22"/>
          <w:szCs w:val="16"/>
        </w:rPr>
        <w:t xml:space="preserve"> </w:t>
      </w:r>
      <w:r w:rsidR="00DB186C">
        <w:rPr>
          <w:rFonts w:ascii="Arial" w:hAnsi="Arial" w:cs="Arial"/>
          <w:sz w:val="22"/>
          <w:szCs w:val="16"/>
        </w:rPr>
        <w:t>JOSÉ ROBERTO FILGUEIRAS</w:t>
      </w:r>
    </w:p>
    <w:p w:rsidR="00505DB4" w:rsidRDefault="00505DB4" w:rsidP="00505D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sectPr w:rsidR="00505DB4" w:rsidSect="00717920">
      <w:headerReference w:type="even" r:id="rId9"/>
      <w:headerReference w:type="default" r:id="rId10"/>
      <w:footerReference w:type="default" r:id="rId11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017" w:rsidRDefault="00AE6017" w:rsidP="00443F87">
      <w:pPr>
        <w:spacing w:after="0" w:line="240" w:lineRule="auto"/>
      </w:pPr>
      <w:r>
        <w:separator/>
      </w:r>
    </w:p>
  </w:endnote>
  <w:endnote w:type="continuationSeparator" w:id="0">
    <w:p w:rsidR="00AE6017" w:rsidRDefault="00AE6017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</w:t>
    </w:r>
    <w:proofErr w:type="gramStart"/>
    <w:r w:rsidRPr="00B22D2D">
      <w:rPr>
        <w:rFonts w:ascii="Arial" w:hAnsi="Arial" w:cs="Arial"/>
        <w:sz w:val="20"/>
      </w:rPr>
      <w:t>0</w:t>
    </w:r>
    <w:r w:rsidR="00B81BC2">
      <w:rPr>
        <w:rFonts w:ascii="Arial" w:hAnsi="Arial" w:cs="Arial"/>
        <w:sz w:val="20"/>
      </w:rPr>
      <w:t>59</w:t>
    </w:r>
    <w:proofErr w:type="gramEnd"/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017" w:rsidRDefault="00AE6017" w:rsidP="00443F87">
      <w:pPr>
        <w:spacing w:after="0" w:line="240" w:lineRule="auto"/>
      </w:pPr>
      <w:r>
        <w:separator/>
      </w:r>
    </w:p>
  </w:footnote>
  <w:footnote w:type="continuationSeparator" w:id="0">
    <w:p w:rsidR="00AE6017" w:rsidRDefault="00AE6017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7558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663"/>
    <w:rsid w:val="000127CF"/>
    <w:rsid w:val="00012C21"/>
    <w:rsid w:val="000154D2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835"/>
    <w:rsid w:val="00034EC5"/>
    <w:rsid w:val="00037BF8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B2B"/>
    <w:rsid w:val="00102E01"/>
    <w:rsid w:val="001035E8"/>
    <w:rsid w:val="0010395F"/>
    <w:rsid w:val="00103C17"/>
    <w:rsid w:val="00104137"/>
    <w:rsid w:val="00104655"/>
    <w:rsid w:val="00104870"/>
    <w:rsid w:val="00104EF8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224B"/>
    <w:rsid w:val="00142549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40C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C711E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B8A"/>
    <w:rsid w:val="00357FB2"/>
    <w:rsid w:val="0036110F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4BA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829"/>
    <w:rsid w:val="003C1470"/>
    <w:rsid w:val="003C15E3"/>
    <w:rsid w:val="003C3B0B"/>
    <w:rsid w:val="003C3FAA"/>
    <w:rsid w:val="003C4033"/>
    <w:rsid w:val="003C4273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4F2"/>
    <w:rsid w:val="0040155C"/>
    <w:rsid w:val="004021C5"/>
    <w:rsid w:val="004022C7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BE"/>
    <w:rsid w:val="00413867"/>
    <w:rsid w:val="00415148"/>
    <w:rsid w:val="004152CC"/>
    <w:rsid w:val="004157F4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6040A"/>
    <w:rsid w:val="00460D92"/>
    <w:rsid w:val="00460DBB"/>
    <w:rsid w:val="004610D6"/>
    <w:rsid w:val="004612F6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5387"/>
    <w:rsid w:val="004B1096"/>
    <w:rsid w:val="004B40D2"/>
    <w:rsid w:val="004B40E2"/>
    <w:rsid w:val="004B421F"/>
    <w:rsid w:val="004B48DB"/>
    <w:rsid w:val="004B4C19"/>
    <w:rsid w:val="004B5C88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F00"/>
    <w:rsid w:val="005E2308"/>
    <w:rsid w:val="005E2727"/>
    <w:rsid w:val="005E3A7B"/>
    <w:rsid w:val="005E536A"/>
    <w:rsid w:val="005E59CE"/>
    <w:rsid w:val="005E6162"/>
    <w:rsid w:val="005E7E71"/>
    <w:rsid w:val="005F0A8C"/>
    <w:rsid w:val="005F134A"/>
    <w:rsid w:val="005F1707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3C0E"/>
    <w:rsid w:val="00673DF0"/>
    <w:rsid w:val="006740C1"/>
    <w:rsid w:val="00674A09"/>
    <w:rsid w:val="006750BE"/>
    <w:rsid w:val="00675454"/>
    <w:rsid w:val="00675E4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A0BA6"/>
    <w:rsid w:val="006A17E9"/>
    <w:rsid w:val="006A4084"/>
    <w:rsid w:val="006A4227"/>
    <w:rsid w:val="006A47A3"/>
    <w:rsid w:val="006A56F4"/>
    <w:rsid w:val="006A5D08"/>
    <w:rsid w:val="006A6026"/>
    <w:rsid w:val="006A65B0"/>
    <w:rsid w:val="006A6E8D"/>
    <w:rsid w:val="006A7AA0"/>
    <w:rsid w:val="006A7F4D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D1A9C"/>
    <w:rsid w:val="006D2650"/>
    <w:rsid w:val="006D27E6"/>
    <w:rsid w:val="006D3053"/>
    <w:rsid w:val="006D5E57"/>
    <w:rsid w:val="006D62F7"/>
    <w:rsid w:val="006D6562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3606"/>
    <w:rsid w:val="0073518F"/>
    <w:rsid w:val="00735A06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BEE"/>
    <w:rsid w:val="00814121"/>
    <w:rsid w:val="0081415F"/>
    <w:rsid w:val="0081516A"/>
    <w:rsid w:val="008153BE"/>
    <w:rsid w:val="008154D4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821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21D7"/>
    <w:rsid w:val="00912BF1"/>
    <w:rsid w:val="009135E7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34A8"/>
    <w:rsid w:val="00A93ABD"/>
    <w:rsid w:val="00A93D96"/>
    <w:rsid w:val="00A93E64"/>
    <w:rsid w:val="00A94266"/>
    <w:rsid w:val="00A944DB"/>
    <w:rsid w:val="00A94514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73E1"/>
    <w:rsid w:val="00AB1A96"/>
    <w:rsid w:val="00AB226F"/>
    <w:rsid w:val="00AB3BE7"/>
    <w:rsid w:val="00AB4D3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017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C64"/>
    <w:rsid w:val="00B03096"/>
    <w:rsid w:val="00B03DFB"/>
    <w:rsid w:val="00B05DDA"/>
    <w:rsid w:val="00B06A97"/>
    <w:rsid w:val="00B06DB4"/>
    <w:rsid w:val="00B07527"/>
    <w:rsid w:val="00B0767D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1F6B"/>
    <w:rsid w:val="00B52116"/>
    <w:rsid w:val="00B52DFB"/>
    <w:rsid w:val="00B54184"/>
    <w:rsid w:val="00B54247"/>
    <w:rsid w:val="00B55474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9F3"/>
    <w:rsid w:val="00C3413B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4879"/>
    <w:rsid w:val="00C74AA8"/>
    <w:rsid w:val="00C74B97"/>
    <w:rsid w:val="00C7644F"/>
    <w:rsid w:val="00C764CB"/>
    <w:rsid w:val="00C769CE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73CF"/>
    <w:rsid w:val="00D202BB"/>
    <w:rsid w:val="00D21305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791B"/>
    <w:rsid w:val="00E47EFE"/>
    <w:rsid w:val="00E50061"/>
    <w:rsid w:val="00E5047B"/>
    <w:rsid w:val="00E505DB"/>
    <w:rsid w:val="00E51C81"/>
    <w:rsid w:val="00E5234F"/>
    <w:rsid w:val="00E528B6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EF8"/>
    <w:rsid w:val="00EA1A00"/>
    <w:rsid w:val="00EA24A5"/>
    <w:rsid w:val="00EA4096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F23"/>
    <w:rsid w:val="00EC126C"/>
    <w:rsid w:val="00EC1F49"/>
    <w:rsid w:val="00EC2D79"/>
    <w:rsid w:val="00EC33A2"/>
    <w:rsid w:val="00EC39D7"/>
    <w:rsid w:val="00EC3F85"/>
    <w:rsid w:val="00EC62C1"/>
    <w:rsid w:val="00EC673E"/>
    <w:rsid w:val="00ED3F09"/>
    <w:rsid w:val="00ED507D"/>
    <w:rsid w:val="00ED6410"/>
    <w:rsid w:val="00ED6B2E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2083B"/>
    <w:rsid w:val="00F210DA"/>
    <w:rsid w:val="00F2135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4AA7"/>
    <w:rsid w:val="00F54CED"/>
    <w:rsid w:val="00F56D96"/>
    <w:rsid w:val="00F571ED"/>
    <w:rsid w:val="00F571F6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2C37"/>
    <w:rsid w:val="00F83025"/>
    <w:rsid w:val="00F8373D"/>
    <w:rsid w:val="00F86530"/>
    <w:rsid w:val="00F86F28"/>
    <w:rsid w:val="00F8758F"/>
    <w:rsid w:val="00F87BAD"/>
    <w:rsid w:val="00F91376"/>
    <w:rsid w:val="00F92499"/>
    <w:rsid w:val="00F92AE1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7558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3D1E-4060-4745-AC6D-169756CE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EADOR SAMUEL GAZOLLA LIMA</vt:lpstr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ADOR SAMUEL GAZOLLA LIMA</dc:title>
  <dc:creator>eu</dc:creator>
  <cp:lastModifiedBy>Assessorleg2</cp:lastModifiedBy>
  <cp:revision>72</cp:revision>
  <cp:lastPrinted>2017-11-06T12:06:00Z</cp:lastPrinted>
  <dcterms:created xsi:type="dcterms:W3CDTF">2017-09-04T18:31:00Z</dcterms:created>
  <dcterms:modified xsi:type="dcterms:W3CDTF">2018-03-05T13:58:00Z</dcterms:modified>
</cp:coreProperties>
</file>